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1D5E" w14:textId="3DEDD645" w:rsidR="00576E02" w:rsidRDefault="00BE06BE" w:rsidP="00252CDA">
      <w:pPr>
        <w:spacing w:line="360" w:lineRule="exact"/>
        <w:jc w:val="left"/>
        <w:rPr>
          <w:rFonts w:ascii="ＭＳ ゴシック" w:eastAsia="ＭＳ ゴシック" w:hAnsi="ＭＳ ゴシック"/>
          <w:bCs/>
          <w:w w:val="90"/>
          <w:sz w:val="24"/>
        </w:rPr>
      </w:pP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C801F" wp14:editId="33C8213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266825" cy="15906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9C6B4" w14:textId="77777777" w:rsidR="00BE06BE" w:rsidRDefault="00BE06BE" w:rsidP="00BE06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（背景無地）</w:t>
                            </w:r>
                          </w:p>
                          <w:p w14:paraId="5C98C2BA" w14:textId="77777777" w:rsidR="00BE06BE" w:rsidRPr="006259A7" w:rsidRDefault="00BE06BE" w:rsidP="00BE06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6B734384" w14:textId="77777777" w:rsidR="00BE06BE" w:rsidRDefault="00BE06BE" w:rsidP="00BE06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載の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封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FF21903" w14:textId="77777777" w:rsidR="00BE06BE" w:rsidRPr="00252CDA" w:rsidRDefault="00BE06BE" w:rsidP="00BE06B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2C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規格外は受付でき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80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.55pt;margin-top:.8pt;width:99.7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" fillcolor="white [3201]" stroked="f" strokeweight=".5pt">
                <v:textbox>
                  <w:txbxContent>
                    <w:p w14:paraId="4C89C6B4" w14:textId="77777777" w:rsidR="00BE06BE" w:rsidRDefault="00BE06BE" w:rsidP="00BE06BE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。（背景無地）</w:t>
                      </w:r>
                    </w:p>
                    <w:p w14:paraId="5C98C2BA" w14:textId="77777777" w:rsidR="00BE06BE" w:rsidRPr="006259A7" w:rsidRDefault="00BE06BE" w:rsidP="00BE06BE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6B734384" w14:textId="77777777" w:rsidR="00BE06BE" w:rsidRDefault="00BE06BE" w:rsidP="00BE06BE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裏面に氏名を記載の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同封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3FF21903" w14:textId="77777777" w:rsidR="00BE06BE" w:rsidRPr="00252CDA" w:rsidRDefault="00BE06BE" w:rsidP="00BE06B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52CD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規格外は受付でき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6A4C">
        <w:rPr>
          <w:rFonts w:ascii="ＭＳ ゴシック" w:eastAsia="ＭＳ ゴシック" w:hAnsi="ＭＳ ゴシック"/>
          <w:bCs/>
          <w:noProof/>
          <w:spacing w:val="1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67586" wp14:editId="747427A8">
                <wp:simplePos x="0" y="0"/>
                <wp:positionH relativeFrom="margin">
                  <wp:posOffset>4162425</wp:posOffset>
                </wp:positionH>
                <wp:positionV relativeFrom="paragraph">
                  <wp:posOffset>162560</wp:posOffset>
                </wp:positionV>
                <wp:extent cx="904875" cy="1028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EC81A" w14:textId="77777777" w:rsidR="00A66A4C" w:rsidRDefault="00A66A4C" w:rsidP="00A66A4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欄</w:t>
                            </w:r>
                          </w:p>
                          <w:p w14:paraId="205F4D70" w14:textId="77777777" w:rsidR="00A66A4C" w:rsidRPr="00F20DBE" w:rsidRDefault="00A66A4C" w:rsidP="00A66A4C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F20DBE">
                              <w:rPr>
                                <w:rFonts w:hint="eastAsia"/>
                                <w:color w:val="FF0000"/>
                              </w:rPr>
                              <w:t>ﾀﾃ</w:t>
                            </w:r>
                            <w:r w:rsidRPr="00F20DB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F20DB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3.0</w:t>
                            </w:r>
                            <w:r w:rsidRPr="00F20DBE">
                              <w:rPr>
                                <w:color w:val="FF0000"/>
                                <w:lang w:eastAsia="zh-TW"/>
                              </w:rPr>
                              <w:t>cm</w:t>
                            </w:r>
                          </w:p>
                          <w:p w14:paraId="032A79D0" w14:textId="2531D87B" w:rsidR="00A66A4C" w:rsidRPr="00F20DBE" w:rsidRDefault="00A66A4C" w:rsidP="00A66A4C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F20DBE">
                              <w:rPr>
                                <w:rFonts w:hint="eastAsia"/>
                                <w:color w:val="FF0000"/>
                              </w:rPr>
                              <w:t>ﾖｺ</w:t>
                            </w:r>
                            <w:r w:rsidRPr="00F20DB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F20DB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2.</w:t>
                            </w:r>
                            <w:r w:rsidR="00A7449B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F20DB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c</w:t>
                            </w:r>
                            <w:r w:rsidRPr="00F20DBE">
                              <w:rPr>
                                <w:color w:val="FF0000"/>
                                <w:lang w:eastAsia="zh-TW"/>
                              </w:rPr>
                              <w:t>m</w:t>
                            </w:r>
                          </w:p>
                          <w:p w14:paraId="0F8FD5EA" w14:textId="77777777" w:rsidR="00A66A4C" w:rsidRPr="00F20DBE" w:rsidRDefault="00A66A4C" w:rsidP="00A66A4C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</w:p>
                          <w:p w14:paraId="1C0E3214" w14:textId="77777777" w:rsidR="00A66A4C" w:rsidRPr="00F20DBE" w:rsidRDefault="00A66A4C" w:rsidP="00A66A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20DB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F20DBE">
                              <w:rPr>
                                <w:rFonts w:hint="eastAsia"/>
                                <w:color w:val="FF0000"/>
                              </w:rPr>
                              <w:t>枚貼付</w:t>
                            </w:r>
                          </w:p>
                          <w:p w14:paraId="67A3D8FE" w14:textId="77777777" w:rsidR="00A66A4C" w:rsidRDefault="00A66A4C" w:rsidP="00A66A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7586" id="テキスト ボックス 1" o:spid="_x0000_s1027" type="#_x0000_t202" style="position:absolute;margin-left:327.75pt;margin-top:12.8pt;width:7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" fillcolor="window" strokeweight=".5pt">
                <v:textbox>
                  <w:txbxContent>
                    <w:p w14:paraId="234EC81A" w14:textId="77777777" w:rsidR="00A66A4C" w:rsidRDefault="00A66A4C" w:rsidP="00A66A4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欄</w:t>
                      </w:r>
                    </w:p>
                    <w:p w14:paraId="205F4D70" w14:textId="77777777" w:rsidR="00A66A4C" w:rsidRPr="00F20DBE" w:rsidRDefault="00A66A4C" w:rsidP="00A66A4C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F20DBE">
                        <w:rPr>
                          <w:rFonts w:hint="eastAsia"/>
                          <w:color w:val="FF0000"/>
                        </w:rPr>
                        <w:t>ﾀﾃ</w:t>
                      </w:r>
                      <w:r w:rsidRPr="00F20DB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F20DBE">
                        <w:rPr>
                          <w:rFonts w:hint="eastAsia"/>
                          <w:color w:val="FF0000"/>
                          <w:lang w:eastAsia="zh-TW"/>
                        </w:rPr>
                        <w:t>3.0</w:t>
                      </w:r>
                      <w:r w:rsidRPr="00F20DBE">
                        <w:rPr>
                          <w:color w:val="FF0000"/>
                          <w:lang w:eastAsia="zh-TW"/>
                        </w:rPr>
                        <w:t>cm</w:t>
                      </w:r>
                    </w:p>
                    <w:p w14:paraId="032A79D0" w14:textId="2531D87B" w:rsidR="00A66A4C" w:rsidRPr="00F20DBE" w:rsidRDefault="00A66A4C" w:rsidP="00A66A4C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F20DBE">
                        <w:rPr>
                          <w:rFonts w:hint="eastAsia"/>
                          <w:color w:val="FF0000"/>
                        </w:rPr>
                        <w:t>ﾖｺ</w:t>
                      </w:r>
                      <w:r w:rsidRPr="00F20DB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F20DBE">
                        <w:rPr>
                          <w:rFonts w:hint="eastAsia"/>
                          <w:color w:val="FF0000"/>
                          <w:lang w:eastAsia="zh-TW"/>
                        </w:rPr>
                        <w:t>2.</w:t>
                      </w:r>
                      <w:r w:rsidR="00A7449B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F20DBE">
                        <w:rPr>
                          <w:rFonts w:hint="eastAsia"/>
                          <w:color w:val="FF0000"/>
                          <w:lang w:eastAsia="zh-TW"/>
                        </w:rPr>
                        <w:t>c</w:t>
                      </w:r>
                      <w:r w:rsidRPr="00F20DBE">
                        <w:rPr>
                          <w:color w:val="FF0000"/>
                          <w:lang w:eastAsia="zh-TW"/>
                        </w:rPr>
                        <w:t>m</w:t>
                      </w:r>
                    </w:p>
                    <w:p w14:paraId="0F8FD5EA" w14:textId="77777777" w:rsidR="00A66A4C" w:rsidRPr="00F20DBE" w:rsidRDefault="00A66A4C" w:rsidP="00A66A4C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</w:p>
                    <w:p w14:paraId="1C0E3214" w14:textId="77777777" w:rsidR="00A66A4C" w:rsidRPr="00F20DBE" w:rsidRDefault="00A66A4C" w:rsidP="00A66A4C">
                      <w:pPr>
                        <w:jc w:val="center"/>
                        <w:rPr>
                          <w:color w:val="FF0000"/>
                        </w:rPr>
                      </w:pPr>
                      <w:r w:rsidRPr="00F20DBE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F20DBE">
                        <w:rPr>
                          <w:rFonts w:hint="eastAsia"/>
                          <w:color w:val="FF0000"/>
                        </w:rPr>
                        <w:t>枚貼付</w:t>
                      </w:r>
                    </w:p>
                    <w:p w14:paraId="67A3D8FE" w14:textId="77777777" w:rsidR="00A66A4C" w:rsidRDefault="00A66A4C" w:rsidP="00A66A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00149" w14:textId="3AD664A2" w:rsidR="00576E02" w:rsidRPr="00252CDA" w:rsidRDefault="007C51A5" w:rsidP="00261D73">
      <w:pPr>
        <w:spacing w:line="360" w:lineRule="exact"/>
        <w:ind w:firstLineChars="300" w:firstLine="685"/>
        <w:jc w:val="left"/>
        <w:rPr>
          <w:rFonts w:ascii="ＭＳ ゴシック" w:eastAsia="ＭＳ ゴシック" w:hAnsi="ＭＳ ゴシック"/>
          <w:b/>
          <w:w w:val="90"/>
          <w:kern w:val="0"/>
          <w:sz w:val="32"/>
          <w:szCs w:val="32"/>
        </w:rPr>
      </w:pPr>
      <w:r w:rsidRPr="00252CDA">
        <w:rPr>
          <w:rFonts w:ascii="ＭＳ ゴシック" w:eastAsia="ＭＳ ゴシック" w:hAnsi="ＭＳ ゴシック" w:hint="eastAsia"/>
          <w:b/>
          <w:spacing w:val="4"/>
          <w:w w:val="74"/>
          <w:kern w:val="0"/>
          <w:sz w:val="32"/>
          <w:szCs w:val="32"/>
          <w:fitText w:val="5540" w:id="-916270336"/>
        </w:rPr>
        <w:t>刈払機取扱作業者に対する安全衛生教育受講申込</w:t>
      </w:r>
      <w:r w:rsidRPr="00252CDA">
        <w:rPr>
          <w:rFonts w:ascii="ＭＳ ゴシック" w:eastAsia="ＭＳ ゴシック" w:hAnsi="ＭＳ ゴシック" w:hint="eastAsia"/>
          <w:b/>
          <w:spacing w:val="-34"/>
          <w:w w:val="74"/>
          <w:kern w:val="0"/>
          <w:sz w:val="32"/>
          <w:szCs w:val="32"/>
          <w:fitText w:val="5540" w:id="-916270336"/>
        </w:rPr>
        <w:t>書</w:t>
      </w:r>
    </w:p>
    <w:p w14:paraId="72707AA2" w14:textId="2A4FE1DC" w:rsidR="00A66A4C" w:rsidRDefault="00A66A4C" w:rsidP="00252CDA">
      <w:pPr>
        <w:spacing w:line="360" w:lineRule="exact"/>
        <w:jc w:val="left"/>
        <w:rPr>
          <w:rFonts w:ascii="ＭＳ ゴシック" w:eastAsia="ＭＳ ゴシック" w:hAnsi="ＭＳ ゴシック"/>
          <w:b/>
          <w:w w:val="90"/>
          <w:kern w:val="0"/>
          <w:sz w:val="24"/>
        </w:rPr>
      </w:pPr>
    </w:p>
    <w:p w14:paraId="67B40037" w14:textId="58844938" w:rsidR="00A66A4C" w:rsidRDefault="00A66A4C" w:rsidP="00252CDA">
      <w:pPr>
        <w:spacing w:line="360" w:lineRule="exact"/>
        <w:jc w:val="left"/>
        <w:rPr>
          <w:rFonts w:ascii="ＭＳ ゴシック" w:eastAsia="ＭＳ ゴシック" w:hAnsi="ＭＳ ゴシック"/>
          <w:b/>
          <w:w w:val="90"/>
          <w:kern w:val="0"/>
          <w:sz w:val="24"/>
        </w:rPr>
      </w:pPr>
    </w:p>
    <w:p w14:paraId="690B85FA" w14:textId="2ED46B34" w:rsidR="00A66A4C" w:rsidRDefault="00A66A4C" w:rsidP="00252CDA">
      <w:pPr>
        <w:spacing w:line="360" w:lineRule="exact"/>
        <w:jc w:val="left"/>
        <w:rPr>
          <w:rFonts w:ascii="ＭＳ ゴシック" w:eastAsia="ＭＳ ゴシック" w:hAnsi="ＭＳ ゴシック"/>
          <w:b/>
          <w:w w:val="90"/>
          <w:kern w:val="0"/>
          <w:sz w:val="24"/>
        </w:rPr>
      </w:pPr>
    </w:p>
    <w:p w14:paraId="2F2408F5" w14:textId="1EB2392A" w:rsidR="007C51A5" w:rsidRDefault="007C51A5" w:rsidP="00252CDA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14787C4B" w14:textId="77777777" w:rsidR="007C51A5" w:rsidRPr="00EB509B" w:rsidRDefault="007C51A5" w:rsidP="007C51A5">
      <w:pPr>
        <w:spacing w:line="360" w:lineRule="exact"/>
        <w:ind w:firstLineChars="300" w:firstLine="61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</w:t>
      </w:r>
      <w:bookmarkStart w:id="0" w:name="_Hlk38976675"/>
      <w:r>
        <w:rPr>
          <w:rFonts w:ascii="ＭＳ ゴシック" w:eastAsia="ＭＳ ゴシック" w:hAnsi="ＭＳ ゴシック" w:hint="eastAsia"/>
          <w:sz w:val="22"/>
          <w:szCs w:val="22"/>
        </w:rPr>
        <w:t>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124"/>
        <w:gridCol w:w="5431"/>
        <w:gridCol w:w="876"/>
      </w:tblGrid>
      <w:tr w:rsidR="007C51A5" w14:paraId="17052CA6" w14:textId="77777777" w:rsidTr="0002489F">
        <w:trPr>
          <w:cantSplit/>
          <w:trHeight w:val="300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bookmarkEnd w:id="0"/>
          <w:p w14:paraId="6D450230" w14:textId="77777777" w:rsidR="007C51A5" w:rsidRDefault="007C51A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555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71ED71" w14:textId="77777777" w:rsidR="007C51A5" w:rsidRDefault="007C51A5" w:rsidP="0002489F">
            <w:pPr>
              <w:tabs>
                <w:tab w:val="right" w:pos="1984"/>
              </w:tabs>
              <w:ind w:firstLineChars="100" w:firstLine="20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EC139" w14:textId="77777777" w:rsidR="007C51A5" w:rsidRDefault="007C51A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473771E3" w14:textId="77777777" w:rsidR="007C51A5" w:rsidRDefault="007C51A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3518E490" w14:textId="77777777" w:rsidR="007C51A5" w:rsidRDefault="007C51A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7C51A5" w14:paraId="1B4B8EA3" w14:textId="77777777" w:rsidTr="00425E66">
        <w:trPr>
          <w:cantSplit/>
          <w:trHeight w:val="516"/>
          <w:jc w:val="center"/>
        </w:trPr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8F5" w14:textId="77777777" w:rsidR="007C51A5" w:rsidRDefault="007C51A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55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91E0" w14:textId="77777777" w:rsidR="007C51A5" w:rsidRDefault="007C51A5" w:rsidP="0002489F">
            <w:pPr>
              <w:tabs>
                <w:tab w:val="right" w:pos="1984"/>
              </w:tabs>
              <w:ind w:firstLineChars="100" w:firstLine="200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D142C" w14:textId="77777777" w:rsidR="007C51A5" w:rsidRDefault="007C51A5" w:rsidP="0002489F">
            <w:pPr>
              <w:tabs>
                <w:tab w:val="right" w:pos="1984"/>
              </w:tabs>
              <w:ind w:firstLineChars="100" w:firstLine="200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7C51A5" w14:paraId="7B798D46" w14:textId="77777777" w:rsidTr="0002489F">
        <w:trPr>
          <w:cantSplit/>
          <w:trHeight w:val="682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4F6" w14:textId="77777777" w:rsidR="007C51A5" w:rsidRDefault="007C51A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5C1BA" w14:textId="77777777" w:rsidR="007C51A5" w:rsidRDefault="007C51A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08B5C6AE" w14:textId="77777777" w:rsidR="007C51A5" w:rsidRDefault="007C51A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93A6FA" w14:textId="77777777" w:rsidR="007C51A5" w:rsidRDefault="007C51A5" w:rsidP="00252CDA">
            <w:pPr>
              <w:ind w:left="486" w:firstLineChars="100" w:firstLine="20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7C51A5" w14:paraId="4820EABA" w14:textId="77777777" w:rsidTr="00252CDA">
        <w:trPr>
          <w:cantSplit/>
          <w:trHeight w:hRule="exact" w:val="1244"/>
          <w:jc w:val="center"/>
        </w:trPr>
        <w:tc>
          <w:tcPr>
            <w:tcW w:w="1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18CE" w14:textId="77777777" w:rsidR="00A7449B" w:rsidRDefault="00A7449B" w:rsidP="00A7449B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CB8BE0" w14:textId="77777777" w:rsidR="00A7449B" w:rsidRDefault="00A7449B" w:rsidP="00A7449B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  <w:p w14:paraId="012DA913" w14:textId="2CC1DF93" w:rsidR="002D1D79" w:rsidRPr="002D1D79" w:rsidRDefault="00A7449B" w:rsidP="00A7449B">
            <w:r>
              <w:rPr>
                <w:rFonts w:hint="eastAsia"/>
              </w:rPr>
              <w:t>※</w:t>
            </w:r>
            <w:r w:rsidRPr="00533618">
              <w:rPr>
                <w:rFonts w:hint="eastAsia"/>
              </w:rPr>
              <w:t>本人確認書類と同一の住所を記載</w:t>
            </w:r>
          </w:p>
        </w:tc>
        <w:tc>
          <w:tcPr>
            <w:tcW w:w="743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BEE15" w14:textId="77777777" w:rsidR="007C51A5" w:rsidRDefault="007C51A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〒　　　－　　</w:t>
            </w:r>
          </w:p>
          <w:p w14:paraId="234E979F" w14:textId="28340B62" w:rsidR="00252CDA" w:rsidRDefault="00252CDA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8F9BDF0" w14:textId="77777777" w:rsidR="007C51A5" w:rsidRDefault="007C51A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  <w:p w14:paraId="0FF86AAB" w14:textId="77777777" w:rsidR="007C51A5" w:rsidRPr="006A19C8" w:rsidRDefault="007C51A5" w:rsidP="0002489F">
            <w:pPr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7C51A5" w14:paraId="5DE07DAA" w14:textId="77777777" w:rsidTr="00252CDA">
        <w:trPr>
          <w:cantSplit/>
          <w:trHeight w:hRule="exact" w:val="567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D9BBC9" w14:textId="77777777" w:rsidR="007C51A5" w:rsidRDefault="007C51A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51A5">
              <w:rPr>
                <w:rFonts w:ascii="ＭＳ ゴシック" w:eastAsia="ＭＳ ゴシック" w:hAnsi="ＭＳ ゴシック" w:hint="eastAsia"/>
                <w:spacing w:val="96"/>
                <w:kern w:val="0"/>
                <w:sz w:val="22"/>
                <w:szCs w:val="22"/>
                <w:fitText w:val="1456" w:id="-2030837760"/>
              </w:rPr>
              <w:t>勤務先</w:t>
            </w:r>
            <w:r w:rsidRPr="007C51A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56" w:id="-2030837760"/>
              </w:rPr>
              <w:t>名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DC48C5" w14:textId="77777777" w:rsidR="007C51A5" w:rsidRDefault="007C51A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51A5" w14:paraId="7D432D52" w14:textId="77777777" w:rsidTr="0002489F">
        <w:trPr>
          <w:cantSplit/>
          <w:trHeight w:val="1247"/>
          <w:jc w:val="center"/>
        </w:trPr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345" w14:textId="77777777" w:rsidR="007C51A5" w:rsidRDefault="007C51A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7C51A5">
              <w:rPr>
                <w:rFonts w:ascii="ＭＳ ゴシック" w:eastAsia="ＭＳ ゴシック" w:hAnsi="ＭＳ ゴシック" w:hint="eastAsia"/>
                <w:spacing w:val="13"/>
                <w:kern w:val="0"/>
                <w:sz w:val="22"/>
                <w:szCs w:val="22"/>
                <w:fitText w:val="1456" w:id="-2030837759"/>
              </w:rPr>
              <w:t>勤務先所在</w:t>
            </w:r>
            <w:r w:rsidRPr="007C51A5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  <w:fitText w:val="1456" w:id="-2030837759"/>
              </w:rPr>
              <w:t>地</w:t>
            </w:r>
          </w:p>
        </w:tc>
        <w:tc>
          <w:tcPr>
            <w:tcW w:w="74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CDFBE" w14:textId="77777777" w:rsidR="007C51A5" w:rsidRDefault="007C51A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63506645" w14:textId="5F94272E" w:rsidR="007C51A5" w:rsidRDefault="007C51A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7054A3" w14:textId="77777777" w:rsidR="007C51A5" w:rsidRPr="00153716" w:rsidRDefault="007C51A5" w:rsidP="0002489F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E679EA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153716">
              <w:rPr>
                <w:rFonts w:ascii="ＭＳ 明朝" w:hAnsi="ＭＳ 明朝" w:hint="eastAsia"/>
                <w:sz w:val="22"/>
                <w:szCs w:val="22"/>
              </w:rPr>
              <w:t>担当者（　　　　　　　　　）</w:t>
            </w:r>
          </w:p>
          <w:p w14:paraId="566BB673" w14:textId="4659CCEF" w:rsidR="007C51A5" w:rsidRDefault="007C51A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</w:tc>
      </w:tr>
      <w:tr w:rsidR="007C51A5" w14:paraId="64DC1470" w14:textId="77777777" w:rsidTr="00024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19"/>
          <w:jc w:val="center"/>
        </w:trPr>
        <w:tc>
          <w:tcPr>
            <w:tcW w:w="92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90F0" w14:textId="23EC1591" w:rsidR="007C51A5" w:rsidRDefault="00252CDA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01087" wp14:editId="025E6670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91440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D2FBC" w14:textId="4B98D49F" w:rsidR="00252CDA" w:rsidRDefault="00252CDA" w:rsidP="00252CDA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  <w:t>林災防会員　1人　 9,</w:t>
                                  </w:r>
                                  <w:r w:rsidR="005F3CA9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68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  <w:t>0円(税込)</w:t>
                                  </w:r>
                                </w:p>
                                <w:p w14:paraId="156D2A99" w14:textId="03B09B79" w:rsidR="00252CDA" w:rsidRDefault="00252CDA" w:rsidP="00252CDA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非  会  員　1人　11,</w:t>
                                  </w:r>
                                  <w:r w:rsidR="005F3CA9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0円(税込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01087" id="テキスト ボックス 3" o:spid="_x0000_s1028" type="#_x0000_t202" style="position:absolute;left:0;text-align:left;margin-left:292.8pt;margin-top:7.2pt;width:150.7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" fillcolor="white [3201]" strokeweight=".5pt">
                      <v:textbox>
                        <w:txbxContent>
                          <w:p w14:paraId="7A8D2FBC" w14:textId="4B98D49F" w:rsidR="00252CDA" w:rsidRDefault="00252CDA" w:rsidP="00252CDA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  <w:t>林災防会員　1人　 9,</w:t>
                            </w:r>
                            <w:r w:rsidR="005F3CA9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68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  <w:t>0円(税込)</w:t>
                            </w:r>
                          </w:p>
                          <w:p w14:paraId="156D2A99" w14:textId="03B09B79" w:rsidR="00252CDA" w:rsidRDefault="00252CDA" w:rsidP="00252CDA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非  会  員　1人　11,</w:t>
                            </w:r>
                            <w:r w:rsidR="005F3CA9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33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0円(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1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受講料の</w:t>
            </w:r>
            <w:r w:rsidR="000D6C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</w:t>
            </w:r>
            <w:r w:rsidR="007C51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方法】</w:t>
            </w:r>
          </w:p>
          <w:p w14:paraId="367AFB43" w14:textId="428366C9" w:rsidR="007C51A5" w:rsidRDefault="007C51A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425E6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425E6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27061C66" w14:textId="77777777" w:rsidR="007C51A5" w:rsidRDefault="007C51A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振込先　：中国銀行　富田町支店　普通８０１１０１</w:t>
            </w:r>
          </w:p>
          <w:p w14:paraId="307C2D7A" w14:textId="77777777" w:rsidR="007C51A5" w:rsidRDefault="007C51A5" w:rsidP="0002489F">
            <w:pPr>
              <w:ind w:firstLineChars="100" w:firstLine="20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26E9728B" w14:textId="77777777" w:rsidR="007C51A5" w:rsidRDefault="007C51A5" w:rsidP="0002489F">
            <w:pPr>
              <w:ind w:firstLineChars="600" w:firstLine="122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6A08F3A3" w14:textId="67D41E0A" w:rsidR="007C51A5" w:rsidRDefault="007C51A5" w:rsidP="00F20DBE">
      <w:pPr>
        <w:spacing w:beforeLines="50" w:before="144"/>
        <w:ind w:firstLineChars="100" w:firstLine="194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="00425E66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令和　</w:t>
      </w:r>
      <w:r w:rsidR="00576E0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年　</w:t>
      </w:r>
      <w:r w:rsidR="00576E0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月　</w:t>
      </w:r>
      <w:r w:rsidR="00576E0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日　　上記のとおり申し込みます。</w:t>
      </w:r>
    </w:p>
    <w:p w14:paraId="7477A414" w14:textId="77777777" w:rsidR="007C51A5" w:rsidRDefault="007C51A5" w:rsidP="00425E66">
      <w:pPr>
        <w:ind w:firstLineChars="300" w:firstLine="5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林業・木材製造業労働災害防止協会岡山県支部　殿</w:t>
      </w:r>
    </w:p>
    <w:p w14:paraId="1A7007B8" w14:textId="22D4AD40" w:rsidR="00261D73" w:rsidRDefault="00261D73" w:rsidP="00425E66">
      <w:pPr>
        <w:ind w:firstLineChars="150" w:firstLine="336"/>
        <w:rPr>
          <w:rFonts w:ascii="ＭＳ ゴシック" w:eastAsia="ＭＳ ゴシック" w:hAnsi="ＭＳ ゴシック"/>
        </w:rPr>
      </w:pP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tbl>
      <w:tblPr>
        <w:tblStyle w:val="ab"/>
        <w:tblpPr w:leftFromText="142" w:rightFromText="142" w:vertAnchor="text" w:horzAnchor="margin" w:tblpXSpec="center" w:tblpY="-62"/>
        <w:tblW w:w="0" w:type="auto"/>
        <w:tblLook w:val="04A0" w:firstRow="1" w:lastRow="0" w:firstColumn="1" w:lastColumn="0" w:noHBand="0" w:noVBand="1"/>
      </w:tblPr>
      <w:tblGrid>
        <w:gridCol w:w="4479"/>
        <w:gridCol w:w="4730"/>
      </w:tblGrid>
      <w:tr w:rsidR="00261D73" w14:paraId="3C013174" w14:textId="77777777" w:rsidTr="00425E66">
        <w:trPr>
          <w:trHeight w:val="962"/>
        </w:trPr>
        <w:tc>
          <w:tcPr>
            <w:tcW w:w="4479" w:type="dxa"/>
            <w:vAlign w:val="center"/>
          </w:tcPr>
          <w:p w14:paraId="03F9316A" w14:textId="0F96ED1D" w:rsidR="00261D73" w:rsidRDefault="00252CDA" w:rsidP="00261D73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261D73">
              <w:rPr>
                <w:rFonts w:ascii="ＭＳ ゴシック" w:eastAsia="ＭＳ ゴシック" w:hAnsi="ＭＳ ゴシック" w:hint="eastAsia"/>
                <w:lang w:eastAsia="zh-TW"/>
              </w:rPr>
              <w:t>津山会場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09E97160" w14:textId="77777777" w:rsidR="00261D73" w:rsidRDefault="00261D73" w:rsidP="00261D73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岡山県森林組合連合会津山支所</w:t>
            </w:r>
          </w:p>
          <w:p w14:paraId="5BAF1663" w14:textId="77777777" w:rsidR="00261D73" w:rsidRDefault="00261D73" w:rsidP="00261D7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津山市一宮1189</w:t>
            </w:r>
          </w:p>
        </w:tc>
        <w:tc>
          <w:tcPr>
            <w:tcW w:w="4730" w:type="dxa"/>
            <w:vAlign w:val="center"/>
          </w:tcPr>
          <w:p w14:paraId="66FABBBD" w14:textId="2365DDB2" w:rsidR="00261D73" w:rsidRPr="00112D33" w:rsidRDefault="00261D73" w:rsidP="00261D73">
            <w:pPr>
              <w:ind w:firstLineChars="100" w:firstLine="19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52C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7449B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112D33"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A7449B">
              <w:rPr>
                <w:rFonts w:ascii="ＭＳ ゴシック" w:eastAsia="ＭＳ ゴシック" w:hAnsi="ＭＳ ゴシック" w:hint="eastAsia"/>
              </w:rPr>
              <w:t xml:space="preserve">　８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 w:rsidR="00A7449B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）　　　</w:t>
            </w:r>
            <w:r w:rsidRPr="00261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3</w:t>
            </w:r>
            <w:r w:rsidRPr="00261D73">
              <w:rPr>
                <w:rFonts w:ascii="ＭＳ ゴシック" w:eastAsia="ＭＳ ゴシック" w:hAnsi="ＭＳ ゴシック"/>
                <w:sz w:val="18"/>
                <w:szCs w:val="18"/>
              </w:rPr>
              <w:t>-</w:t>
            </w:r>
            <w:r w:rsidR="00112D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</w:p>
        </w:tc>
      </w:tr>
    </w:tbl>
    <w:p w14:paraId="77219A6C" w14:textId="77777777" w:rsidR="007C51A5" w:rsidRDefault="007C51A5" w:rsidP="00252CDA">
      <w:pPr>
        <w:spacing w:beforeLines="50" w:before="144"/>
        <w:ind w:firstLineChars="200" w:firstLine="38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5F2E1286" w14:textId="54B8E258" w:rsidR="007C51A5" w:rsidRDefault="007C51A5" w:rsidP="007C51A5">
      <w:pPr>
        <w:ind w:firstLineChars="200" w:firstLine="38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4C524B7B" w14:textId="77777777" w:rsidR="00A7449B" w:rsidRDefault="00A7449B" w:rsidP="0069013C">
      <w:pPr>
        <w:spacing w:beforeLines="50" w:before="144" w:line="0" w:lineRule="atLeast"/>
        <w:ind w:leftChars="200" w:left="582" w:hangingChars="100" w:hanging="19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</w:t>
      </w:r>
      <w:r w:rsidRPr="00533618">
        <w:rPr>
          <w:rFonts w:ascii="ＭＳ ゴシック" w:eastAsia="ＭＳ ゴシック" w:hAnsi="ＭＳ ゴシック" w:hint="eastAsia"/>
        </w:rPr>
        <w:t>請求書をご希望の方は、下記にチェックのうえ、宛名およびメールアドレスをご記入ください。</w:t>
      </w:r>
      <w:r>
        <w:rPr>
          <w:rFonts w:ascii="ＭＳ ゴシック" w:eastAsia="ＭＳ ゴシック" w:hAnsi="ＭＳ ゴシック" w:hint="eastAsia"/>
        </w:rPr>
        <w:t>（領収書については、講習最終日に修了証と一緒にお渡しします。）※請求書及び請求書は電子印にて発行いたします。</w:t>
      </w:r>
    </w:p>
    <w:p w14:paraId="0C267DDC" w14:textId="77777777" w:rsidR="00A7449B" w:rsidRPr="001314AF" w:rsidRDefault="00A7449B" w:rsidP="00A7449B">
      <w:pPr>
        <w:ind w:firstLineChars="300" w:firstLine="582"/>
        <w:jc w:val="left"/>
        <w:rPr>
          <w:rFonts w:ascii="ＭＳ ゴシック" w:eastAsia="ＭＳ ゴシック" w:hAnsi="ＭＳ ゴシック"/>
          <w:szCs w:val="21"/>
        </w:rPr>
      </w:pPr>
      <w:r w:rsidRPr="001314AF">
        <w:rPr>
          <w:rFonts w:ascii="ＭＳ ゴシック" w:eastAsia="ＭＳ ゴシック" w:hAnsi="ＭＳ ゴシック" w:hint="eastAsia"/>
          <w:color w:val="FF0000"/>
          <w:szCs w:val="21"/>
        </w:rPr>
        <w:t>請求書の郵送をご希望の場合は、</w:t>
      </w:r>
      <w:r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切手を貼った返信用封筒に送り先をご記入のうえ</w:t>
      </w:r>
      <w:r>
        <w:rPr>
          <w:rFonts w:ascii="ＭＳ ゴシック" w:eastAsia="ＭＳ ゴシック" w:hAnsi="ＭＳ ゴシック" w:hint="eastAsia"/>
          <w:color w:val="FF0000"/>
          <w:szCs w:val="21"/>
        </w:rPr>
        <w:t>同封して</w:t>
      </w:r>
      <w:r w:rsidRPr="001314AF">
        <w:rPr>
          <w:rFonts w:ascii="ＭＳ ゴシック" w:eastAsia="ＭＳ ゴシック" w:hAnsi="ＭＳ ゴシック" w:hint="eastAsia"/>
          <w:color w:val="FF0000"/>
          <w:szCs w:val="21"/>
        </w:rPr>
        <w:t>ください。</w:t>
      </w:r>
    </w:p>
    <w:tbl>
      <w:tblPr>
        <w:tblStyle w:val="ab"/>
        <w:tblW w:w="9072" w:type="dxa"/>
        <w:tblInd w:w="56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F20DBE" w:rsidRPr="00EF6169" w14:paraId="52200842" w14:textId="77777777" w:rsidTr="00425E66">
        <w:trPr>
          <w:trHeight w:val="507"/>
        </w:trPr>
        <w:tc>
          <w:tcPr>
            <w:tcW w:w="3119" w:type="dxa"/>
            <w:vMerge w:val="restart"/>
            <w:vAlign w:val="center"/>
          </w:tcPr>
          <w:p w14:paraId="62FB40DF" w14:textId="77777777" w:rsidR="00F20DBE" w:rsidRDefault="00F20DBE" w:rsidP="00927F68">
            <w:pPr>
              <w:spacing w:line="240" w:lineRule="exact"/>
              <w:ind w:firstLineChars="100" w:firstLine="19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を希望する　　</w:t>
            </w:r>
            <w:r w:rsidRPr="00432668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BF49C60" w14:textId="00E805B4" w:rsidR="00F20DBE" w:rsidRPr="00EF6169" w:rsidRDefault="00A7449B" w:rsidP="00927F6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F20DBE">
              <w:rPr>
                <w:rFonts w:ascii="ＭＳ ゴシック" w:eastAsia="ＭＳ ゴシック" w:hAnsi="ＭＳ ゴシック" w:hint="eastAsia"/>
              </w:rPr>
              <w:t>宛名：</w:t>
            </w:r>
          </w:p>
        </w:tc>
      </w:tr>
      <w:tr w:rsidR="00F20DBE" w14:paraId="2DF0A48A" w14:textId="77777777" w:rsidTr="00425E66">
        <w:trPr>
          <w:trHeight w:val="505"/>
        </w:trPr>
        <w:tc>
          <w:tcPr>
            <w:tcW w:w="3119" w:type="dxa"/>
            <w:vMerge/>
            <w:vAlign w:val="center"/>
          </w:tcPr>
          <w:p w14:paraId="31E9AFB5" w14:textId="77777777" w:rsidR="00F20DBE" w:rsidRPr="00EF6169" w:rsidRDefault="00F20DBE" w:rsidP="00927F68">
            <w:pPr>
              <w:spacing w:line="240" w:lineRule="exact"/>
              <w:ind w:firstLineChars="100" w:firstLine="19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D068386" w14:textId="77777777" w:rsidR="00F20DBE" w:rsidRPr="007E0A9B" w:rsidRDefault="00F20DBE" w:rsidP="00927F68">
            <w:pPr>
              <w:jc w:val="left"/>
              <w:rPr>
                <w:rFonts w:ascii="ＭＳ ゴシック" w:eastAsia="ＭＳ ゴシック" w:hAnsi="ＭＳ ゴシック"/>
              </w:rPr>
            </w:pPr>
            <w:r w:rsidRPr="007E0A9B">
              <w:rPr>
                <w:rFonts w:ascii="ＭＳ ゴシック" w:eastAsia="ＭＳ ゴシック" w:hAnsi="ＭＳ ゴシック" w:hint="eastAsia"/>
              </w:rPr>
              <w:t>メールアドレス：　　　　　　　　＠</w:t>
            </w:r>
          </w:p>
        </w:tc>
      </w:tr>
    </w:tbl>
    <w:p w14:paraId="015C2DFC" w14:textId="6FCEEF14" w:rsidR="00F20DBE" w:rsidRPr="007F06A7" w:rsidRDefault="00F20DBE" w:rsidP="00252CDA">
      <w:pPr>
        <w:spacing w:beforeLines="50" w:before="144" w:line="0" w:lineRule="atLeast"/>
        <w:ind w:firstLineChars="200" w:firstLine="390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申込書は</w:t>
      </w:r>
      <w:r w:rsidR="00A7449B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講習日2週間前までに</w:t>
      </w: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郵送または持参してください。</w:t>
      </w:r>
    </w:p>
    <w:p w14:paraId="51BA009E" w14:textId="77777777" w:rsidR="00252CDA" w:rsidRDefault="00F20DBE" w:rsidP="00252CDA">
      <w:pPr>
        <w:tabs>
          <w:tab w:val="left" w:pos="10500"/>
        </w:tabs>
        <w:ind w:right="1049" w:firstLineChars="300" w:firstLine="585"/>
        <w:jc w:val="left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すでに定員に達している場合があるため、郵送前に必ずお電話</w:t>
      </w:r>
      <w:r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でご確認ください。</w:t>
      </w:r>
    </w:p>
    <w:p w14:paraId="1819698A" w14:textId="77777777" w:rsidR="00A7449B" w:rsidRDefault="00A7449B" w:rsidP="00A7449B">
      <w:pPr>
        <w:tabs>
          <w:tab w:val="left" w:pos="10500"/>
        </w:tabs>
        <w:ind w:right="1049"/>
        <w:jc w:val="left"/>
        <w:rPr>
          <w:rFonts w:ascii="ＭＳ ゴシック" w:eastAsia="ＭＳ ゴシック" w:hAnsi="ＭＳ ゴシック"/>
          <w:b/>
          <w:bCs/>
          <w:color w:val="FF0000"/>
          <w:szCs w:val="21"/>
        </w:rPr>
      </w:pPr>
    </w:p>
    <w:p w14:paraId="485CBB1E" w14:textId="47BC63AF" w:rsidR="00F20DBE" w:rsidRPr="00252CDA" w:rsidRDefault="00252CDA" w:rsidP="00252CDA">
      <w:pPr>
        <w:tabs>
          <w:tab w:val="left" w:pos="10500"/>
        </w:tabs>
        <w:spacing w:beforeLines="50" w:before="144"/>
        <w:ind w:right="1049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  <w:r>
        <w:rPr>
          <w:rFonts w:ascii="ＭＳ 明朝" w:hAnsi="ＭＳ 明朝" w:hint="eastAsia"/>
          <w:bCs/>
          <w:sz w:val="22"/>
          <w:szCs w:val="22"/>
        </w:rPr>
        <w:t>記入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261D73" w14:paraId="582821B8" w14:textId="77777777" w:rsidTr="00F72959">
        <w:trPr>
          <w:trHeight w:val="312"/>
        </w:trPr>
        <w:tc>
          <w:tcPr>
            <w:tcW w:w="3114" w:type="dxa"/>
          </w:tcPr>
          <w:p w14:paraId="0658A4C2" w14:textId="77777777" w:rsidR="00261D73" w:rsidRPr="00D21496" w:rsidRDefault="00261D73" w:rsidP="00F729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1B560A0" w14:textId="77777777" w:rsidR="00261D73" w:rsidRPr="00D21496" w:rsidRDefault="00261D73" w:rsidP="00F729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76488BCD" w14:textId="77777777" w:rsidR="00261D73" w:rsidRPr="00D21496" w:rsidRDefault="00261D73" w:rsidP="00F729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261D73" w14:paraId="1041825A" w14:textId="77777777" w:rsidTr="00F72959">
        <w:trPr>
          <w:trHeight w:val="312"/>
        </w:trPr>
        <w:tc>
          <w:tcPr>
            <w:tcW w:w="3114" w:type="dxa"/>
          </w:tcPr>
          <w:p w14:paraId="16A27F91" w14:textId="77777777" w:rsidR="00261D73" w:rsidRPr="00D21496" w:rsidRDefault="00261D73" w:rsidP="00F729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3048A7B" w14:textId="77777777" w:rsidR="00261D73" w:rsidRPr="00D21496" w:rsidRDefault="00261D73" w:rsidP="00F729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56605510" w14:textId="77777777" w:rsidR="00742B08" w:rsidRPr="007C51A5" w:rsidRDefault="00742B08" w:rsidP="00252CDA"/>
    <w:sectPr w:rsidR="00742B08" w:rsidRPr="007C51A5" w:rsidSect="00A7449B">
      <w:pgSz w:w="11907" w:h="16840" w:code="9"/>
      <w:pgMar w:top="284" w:right="907" w:bottom="295" w:left="907" w:header="851" w:footer="992" w:gutter="0"/>
      <w:cols w:space="425"/>
      <w:docGrid w:type="linesAndChars" w:linePitch="289" w:charSpace="-3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087B" w14:textId="77777777" w:rsidR="00C071B4" w:rsidRDefault="00C071B4" w:rsidP="00C071B4">
      <w:r>
        <w:separator/>
      </w:r>
    </w:p>
  </w:endnote>
  <w:endnote w:type="continuationSeparator" w:id="0">
    <w:p w14:paraId="62AAC01D" w14:textId="77777777" w:rsidR="00C071B4" w:rsidRDefault="00C071B4" w:rsidP="00C0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1964" w14:textId="77777777" w:rsidR="00C071B4" w:rsidRDefault="00C071B4" w:rsidP="00C071B4">
      <w:r>
        <w:separator/>
      </w:r>
    </w:p>
  </w:footnote>
  <w:footnote w:type="continuationSeparator" w:id="0">
    <w:p w14:paraId="00574BF4" w14:textId="77777777" w:rsidR="00C071B4" w:rsidRDefault="00C071B4" w:rsidP="00C07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A5"/>
    <w:rsid w:val="00047A8C"/>
    <w:rsid w:val="000D6C35"/>
    <w:rsid w:val="00112D33"/>
    <w:rsid w:val="001256BE"/>
    <w:rsid w:val="00164CFE"/>
    <w:rsid w:val="001C2903"/>
    <w:rsid w:val="00201B19"/>
    <w:rsid w:val="002457DB"/>
    <w:rsid w:val="00252CDA"/>
    <w:rsid w:val="00261D73"/>
    <w:rsid w:val="002A3759"/>
    <w:rsid w:val="002B4B59"/>
    <w:rsid w:val="002D1D79"/>
    <w:rsid w:val="00306131"/>
    <w:rsid w:val="004253CE"/>
    <w:rsid w:val="00425E66"/>
    <w:rsid w:val="00470BAD"/>
    <w:rsid w:val="004A17CD"/>
    <w:rsid w:val="004E27C4"/>
    <w:rsid w:val="00576E02"/>
    <w:rsid w:val="0058769B"/>
    <w:rsid w:val="00595EC4"/>
    <w:rsid w:val="005F3CA9"/>
    <w:rsid w:val="00632BF2"/>
    <w:rsid w:val="006A5C8C"/>
    <w:rsid w:val="00742B08"/>
    <w:rsid w:val="007C51A5"/>
    <w:rsid w:val="007C6D93"/>
    <w:rsid w:val="008911B5"/>
    <w:rsid w:val="00940611"/>
    <w:rsid w:val="00A277FA"/>
    <w:rsid w:val="00A66A4C"/>
    <w:rsid w:val="00A7449B"/>
    <w:rsid w:val="00B64D10"/>
    <w:rsid w:val="00BE06BE"/>
    <w:rsid w:val="00C071B4"/>
    <w:rsid w:val="00C33ED0"/>
    <w:rsid w:val="00D47C03"/>
    <w:rsid w:val="00D66893"/>
    <w:rsid w:val="00E760C1"/>
    <w:rsid w:val="00E86D28"/>
    <w:rsid w:val="00F10B5F"/>
    <w:rsid w:val="00F20DBE"/>
    <w:rsid w:val="00F82365"/>
    <w:rsid w:val="00F925E8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EE4FFE"/>
  <w15:chartTrackingRefBased/>
  <w15:docId w15:val="{746AF2E2-4CC2-495E-B6C8-71ADACB8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1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C51A5"/>
  </w:style>
  <w:style w:type="character" w:customStyle="1" w:styleId="a4">
    <w:name w:val="日付 (文字)"/>
    <w:basedOn w:val="a0"/>
    <w:link w:val="a3"/>
    <w:rsid w:val="007C51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7C51A5"/>
    <w:pPr>
      <w:jc w:val="center"/>
    </w:pPr>
  </w:style>
  <w:style w:type="character" w:customStyle="1" w:styleId="a6">
    <w:name w:val="記 (文字)"/>
    <w:basedOn w:val="a0"/>
    <w:link w:val="a5"/>
    <w:rsid w:val="007C51A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071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71B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071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71B4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26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B066-95BB-4EBC-8917-890544F2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3</cp:revision>
  <cp:lastPrinted>2026-02-12T06:35:00Z</cp:lastPrinted>
  <dcterms:created xsi:type="dcterms:W3CDTF">2026-02-12T06:35:00Z</dcterms:created>
  <dcterms:modified xsi:type="dcterms:W3CDTF">2026-02-26T05:45:00Z</dcterms:modified>
</cp:coreProperties>
</file>